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0304E">
        <w:rPr>
          <w:b/>
        </w:rPr>
        <w:t>01.03.2021 г</w:t>
      </w:r>
      <w:r w:rsidRPr="009C3BE9">
        <w:rPr>
          <w:b/>
        </w:rPr>
        <w:t>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50304E">
            <w:r>
              <w:t>Упр. 91,96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50304E">
            <w:r>
              <w:t>№ 7,8 стр. 9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50304E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50304E">
            <w:r>
              <w:t>Стр. 60, ответить на вопросы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99185A" w:rsidP="005D5050">
            <w:r>
              <w:t>С.35 № 1, 3,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99185A" w:rsidP="009142BD">
            <w:r>
              <w:t>Упр. 81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99185A" w:rsidP="005D5050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5D5050" w:rsidRDefault="0099185A" w:rsidP="005D5050">
            <w:r>
              <w:t>С. 79 – 84 выразительное чтение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0602CE" w:rsidP="00CC391C">
            <w:r>
              <w:t>С.24 -25, рабочая тетрадь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602CE" w:rsidP="009C3BE9">
            <w:r>
              <w:t>Упр. 78, 79, слова из словаря с.6 -46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0602CE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0602CE" w:rsidP="002D3C88">
            <w:r>
              <w:t>С.36 -40, ответить на вопросы в учебник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864EC" w:rsidP="00EA5B9B">
            <w:r>
              <w:t xml:space="preserve"> У.с. 43№7,8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864EC" w:rsidP="00EA5B9B">
            <w:r>
              <w:t>карточка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E864EC" w:rsidP="00EA5B9B">
            <w:r>
              <w:t xml:space="preserve"> У.с.85-86 читать, пересказывать, отвечать на вопросы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C649D2" w:rsidP="00F1213A">
            <w:r>
              <w:t>У.121, у.12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C649D2" w:rsidP="00F1213A">
            <w:r>
              <w:t>С.73-84 , с.65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C649D2" w:rsidP="00F1213A">
            <w:r>
              <w:t>С.18-23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C649D2" w:rsidP="00F1213A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9C3BE9" w:rsidRDefault="00C649D2" w:rsidP="00F1213A">
            <w:r>
              <w:t>С.60-63 с.64-65 проект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AF2683" w:rsidP="00322159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371" w:type="dxa"/>
          </w:tcPr>
          <w:p w:rsidR="009C3BE9" w:rsidRDefault="00AF2683" w:rsidP="00322159">
            <w:r>
              <w:t>Стр. 73-81, чтение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F2683" w:rsidP="00322159"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№ 7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F2683" w:rsidP="00322159">
            <w:r>
              <w:t>П.т. стр. 39.+Учи</w:t>
            </w:r>
            <w:proofErr w:type="gramStart"/>
            <w:r>
              <w:t>.р</w:t>
            </w:r>
            <w:proofErr w:type="gramEnd"/>
            <w:r>
              <w:t>у № 74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3D62F5" w:rsidP="00B966CD">
            <w:r>
              <w:t xml:space="preserve">Задания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3D62F5" w:rsidP="00B966CD">
            <w:r>
              <w:t xml:space="preserve">С.50 №6,7 . Олимпиада на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3D62F5" w:rsidP="00B966CD">
            <w:r>
              <w:t>С.83-97 (вопросы устно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93B33" w:rsidP="00D83792">
            <w:r>
              <w:t>Р.т. стр. 46,  100, 101 повторить словарные слова со стр. 9-65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93B33" w:rsidP="00D83792">
            <w:r>
              <w:t>Р.т. стр. 20,  46, 47, 48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F93B33" w:rsidP="00D83792">
            <w:r>
              <w:t>У. стр. 70-72, читать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93B33" w:rsidP="00D83792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  <w:bookmarkStart w:id="0" w:name="_GoBack"/>
            <w:bookmarkEnd w:id="0"/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331C08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331C08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2 – 95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331C08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ю46 № 81 (+ разобрать слово «Дачи» по падежам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331C08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42 № 3 , стр. 43 № 6, 7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F85966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</w:t>
            </w:r>
            <w:proofErr w:type="gramStart"/>
            <w:r>
              <w:t xml:space="preserve"> .</w:t>
            </w:r>
            <w:proofErr w:type="gramEnd"/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F85966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</w:t>
            </w:r>
            <w:proofErr w:type="gramStart"/>
            <w:r>
              <w:t xml:space="preserve"> .</w:t>
            </w:r>
            <w:proofErr w:type="gramEnd"/>
          </w:p>
        </w:tc>
      </w:tr>
      <w:tr w:rsidR="009C3BE9" w:rsidTr="00F54B23">
        <w:tc>
          <w:tcPr>
            <w:tcW w:w="1370" w:type="dxa"/>
          </w:tcPr>
          <w:p w:rsidR="009C3BE9" w:rsidRPr="00D814DC" w:rsidRDefault="00F85966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55" w:type="dxa"/>
          </w:tcPr>
          <w:p w:rsidR="009C3BE9" w:rsidRDefault="00F85966" w:rsidP="00CA11A3">
            <w:r>
              <w:t>Стр.86 , задание 1, оформить  на листе</w:t>
            </w:r>
            <w:proofErr w:type="gramStart"/>
            <w:r>
              <w:t xml:space="preserve"> .</w:t>
            </w:r>
            <w:proofErr w:type="gramEnd"/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284DA5" w:rsidTr="00284DA5">
        <w:tc>
          <w:tcPr>
            <w:tcW w:w="1551" w:type="dxa"/>
          </w:tcPr>
          <w:p w:rsidR="00284DA5" w:rsidRPr="001F50F1" w:rsidRDefault="00284DA5" w:rsidP="00C64E8A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284DA5" w:rsidRDefault="00284DA5" w:rsidP="00C64E8A">
            <w:r>
              <w:t xml:space="preserve">У., стр. 103, упр. 429 (в задании </w:t>
            </w:r>
            <w:r w:rsidRPr="00C06A4F">
              <w:rPr>
                <w:b/>
                <w:i/>
              </w:rPr>
              <w:t>(в)</w:t>
            </w:r>
            <w:r>
              <w:t xml:space="preserve"> составить словосочетания со словом </w:t>
            </w:r>
            <w:proofErr w:type="gramStart"/>
            <w:r w:rsidRPr="00C06A4F">
              <w:rPr>
                <w:b/>
                <w:i/>
              </w:rPr>
              <w:t>низкий</w:t>
            </w:r>
            <w:proofErr w:type="gramEnd"/>
            <w:r>
              <w:t>, обозначить графически</w:t>
            </w:r>
            <w:r>
              <w:rPr>
                <w:i/>
              </w:rPr>
              <w:t>)</w:t>
            </w:r>
          </w:p>
        </w:tc>
      </w:tr>
      <w:tr w:rsidR="00284DA5" w:rsidTr="00284DA5">
        <w:tc>
          <w:tcPr>
            <w:tcW w:w="1551" w:type="dxa"/>
          </w:tcPr>
          <w:p w:rsidR="00284DA5" w:rsidRPr="001F50F1" w:rsidRDefault="00284DA5" w:rsidP="00C64E8A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284DA5" w:rsidRDefault="009A160B" w:rsidP="009A160B">
            <w:r>
              <w:t>У., с</w:t>
            </w:r>
            <w:r w:rsidR="00284DA5">
              <w:t>тр. 60, № 385 (весь)</w:t>
            </w:r>
          </w:p>
        </w:tc>
      </w:tr>
      <w:tr w:rsidR="00284DA5" w:rsidTr="00284DA5">
        <w:tc>
          <w:tcPr>
            <w:tcW w:w="1551" w:type="dxa"/>
          </w:tcPr>
          <w:p w:rsidR="00284DA5" w:rsidRPr="001F50F1" w:rsidRDefault="00284DA5" w:rsidP="00C64E8A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488" w:type="dxa"/>
          </w:tcPr>
          <w:p w:rsidR="00284DA5" w:rsidRDefault="00284DA5" w:rsidP="00C64E8A">
            <w:r>
              <w:t>Выполнить аппликацию по образцу.</w:t>
            </w:r>
          </w:p>
        </w:tc>
      </w:tr>
      <w:tr w:rsidR="00284DA5" w:rsidTr="00284DA5">
        <w:tc>
          <w:tcPr>
            <w:tcW w:w="1551" w:type="dxa"/>
          </w:tcPr>
          <w:p w:rsidR="00284DA5" w:rsidRPr="001F50F1" w:rsidRDefault="00284DA5" w:rsidP="00C64E8A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284DA5" w:rsidRDefault="00284DA5" w:rsidP="00C64E8A"/>
        </w:tc>
      </w:tr>
    </w:tbl>
    <w:p w:rsidR="00284DA5" w:rsidRDefault="00284DA5" w:rsidP="00284DA5"/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92287" w:rsidP="00377D83">
            <w:r>
              <w:t>У. с. 53 (знать правило), с. 55 (знать правило), упр. 9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92287" w:rsidP="00377D83">
            <w:r>
              <w:t>Р.т. с. 37 упр. 5,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92287" w:rsidP="00377D83">
            <w:r>
              <w:t>Подготовить биографию М. Пришвина. У.с. 92-95 (выразительное чтени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492287" w:rsidP="00377D83">
            <w:r>
              <w:t>У. с. 55-58 (пересказ). Р.т. с. 12-16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14D3D"/>
    <w:rsid w:val="000602CE"/>
    <w:rsid w:val="0007306D"/>
    <w:rsid w:val="00076E48"/>
    <w:rsid w:val="0008619B"/>
    <w:rsid w:val="000A31D6"/>
    <w:rsid w:val="000B768B"/>
    <w:rsid w:val="0012431F"/>
    <w:rsid w:val="00155B4F"/>
    <w:rsid w:val="001577A8"/>
    <w:rsid w:val="001722AF"/>
    <w:rsid w:val="001811FF"/>
    <w:rsid w:val="001818E3"/>
    <w:rsid w:val="001B6E13"/>
    <w:rsid w:val="001C0873"/>
    <w:rsid w:val="001E1D10"/>
    <w:rsid w:val="00212131"/>
    <w:rsid w:val="00284DA5"/>
    <w:rsid w:val="00292AFC"/>
    <w:rsid w:val="002A0CDA"/>
    <w:rsid w:val="002B69A0"/>
    <w:rsid w:val="002E2AB1"/>
    <w:rsid w:val="002F0345"/>
    <w:rsid w:val="003118CF"/>
    <w:rsid w:val="0032683C"/>
    <w:rsid w:val="00331C08"/>
    <w:rsid w:val="003A4931"/>
    <w:rsid w:val="003B2D1A"/>
    <w:rsid w:val="003B4FBC"/>
    <w:rsid w:val="003D62F5"/>
    <w:rsid w:val="0040112B"/>
    <w:rsid w:val="00442B00"/>
    <w:rsid w:val="004478AB"/>
    <w:rsid w:val="00462BCE"/>
    <w:rsid w:val="00492287"/>
    <w:rsid w:val="004F4318"/>
    <w:rsid w:val="0050304E"/>
    <w:rsid w:val="00536DF2"/>
    <w:rsid w:val="00554E12"/>
    <w:rsid w:val="005A5A37"/>
    <w:rsid w:val="005A642F"/>
    <w:rsid w:val="005D5050"/>
    <w:rsid w:val="005E0361"/>
    <w:rsid w:val="00655EEE"/>
    <w:rsid w:val="0067396C"/>
    <w:rsid w:val="006E0ABE"/>
    <w:rsid w:val="006E0C6D"/>
    <w:rsid w:val="006E5B83"/>
    <w:rsid w:val="006F5EF2"/>
    <w:rsid w:val="00714A96"/>
    <w:rsid w:val="00727F8F"/>
    <w:rsid w:val="00765B69"/>
    <w:rsid w:val="007926D4"/>
    <w:rsid w:val="007A1324"/>
    <w:rsid w:val="00826990"/>
    <w:rsid w:val="00837EFF"/>
    <w:rsid w:val="008F50AD"/>
    <w:rsid w:val="009142BD"/>
    <w:rsid w:val="0099185A"/>
    <w:rsid w:val="009A160B"/>
    <w:rsid w:val="009C3BE9"/>
    <w:rsid w:val="00A503DE"/>
    <w:rsid w:val="00A556EE"/>
    <w:rsid w:val="00AA155A"/>
    <w:rsid w:val="00AF2683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649D2"/>
    <w:rsid w:val="00C81E59"/>
    <w:rsid w:val="00CC391C"/>
    <w:rsid w:val="00CE37CD"/>
    <w:rsid w:val="00D21AB5"/>
    <w:rsid w:val="00D46F04"/>
    <w:rsid w:val="00D814DC"/>
    <w:rsid w:val="00DB51D0"/>
    <w:rsid w:val="00E864EC"/>
    <w:rsid w:val="00EB5F08"/>
    <w:rsid w:val="00EC12F2"/>
    <w:rsid w:val="00F23A12"/>
    <w:rsid w:val="00F459BB"/>
    <w:rsid w:val="00F46823"/>
    <w:rsid w:val="00F54B23"/>
    <w:rsid w:val="00F85966"/>
    <w:rsid w:val="00F93B33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15EE-9295-4D0A-9B28-AC96525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303</cp:lastModifiedBy>
  <cp:revision>84</cp:revision>
  <dcterms:created xsi:type="dcterms:W3CDTF">2019-09-11T02:30:00Z</dcterms:created>
  <dcterms:modified xsi:type="dcterms:W3CDTF">2021-03-01T04:19:00Z</dcterms:modified>
</cp:coreProperties>
</file>